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BB" w:rsidRPr="00DA2DBB" w:rsidRDefault="004B40DA" w:rsidP="004B40DA">
      <w:pPr>
        <w:snapToGrid w:val="0"/>
        <w:rPr>
          <w:rFonts w:ascii="仿宋_GB2312" w:eastAsia="仿宋_GB2312" w:hAnsi="宋体"/>
          <w:sz w:val="28"/>
        </w:rPr>
      </w:pPr>
      <w:r w:rsidRPr="00A2472C">
        <w:rPr>
          <w:rFonts w:ascii="仿宋_GB2312" w:eastAsia="仿宋_GB2312" w:hAnsi="宋体" w:hint="eastAsia"/>
          <w:sz w:val="28"/>
        </w:rPr>
        <w:t>附件</w:t>
      </w:r>
    </w:p>
    <w:p w:rsidR="008543C6" w:rsidRDefault="004B40DA" w:rsidP="004B40DA">
      <w:pPr>
        <w:snapToGrid w:val="0"/>
        <w:jc w:val="center"/>
        <w:rPr>
          <w:b/>
          <w:bCs/>
          <w:color w:val="3B3B3B"/>
          <w:sz w:val="36"/>
          <w:szCs w:val="36"/>
        </w:rPr>
      </w:pPr>
      <w:r>
        <w:rPr>
          <w:rFonts w:hint="eastAsia"/>
          <w:b/>
          <w:bCs/>
          <w:color w:val="3B3B3B"/>
          <w:sz w:val="36"/>
          <w:szCs w:val="36"/>
        </w:rPr>
        <w:t>2018</w:t>
      </w:r>
      <w:r>
        <w:rPr>
          <w:rFonts w:hint="eastAsia"/>
          <w:b/>
          <w:bCs/>
          <w:color w:val="3B3B3B"/>
          <w:sz w:val="36"/>
          <w:szCs w:val="36"/>
        </w:rPr>
        <w:t>首届“融合杯”青年学者论坛暨</w:t>
      </w:r>
    </w:p>
    <w:p w:rsidR="004B40DA" w:rsidRDefault="004B40DA" w:rsidP="004B40DA">
      <w:pPr>
        <w:snapToGrid w:val="0"/>
        <w:jc w:val="center"/>
        <w:rPr>
          <w:b/>
          <w:bCs/>
          <w:color w:val="3B3B3B"/>
          <w:sz w:val="36"/>
          <w:szCs w:val="36"/>
        </w:rPr>
      </w:pPr>
      <w:r>
        <w:rPr>
          <w:rFonts w:hint="eastAsia"/>
          <w:b/>
          <w:bCs/>
          <w:color w:val="3B3B3B"/>
          <w:sz w:val="36"/>
          <w:szCs w:val="36"/>
        </w:rPr>
        <w:t>优秀论文评选活动报名表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50" w:type="dxa"/>
          <w:right w:w="50" w:type="dxa"/>
        </w:tblCellMar>
        <w:tblLook w:val="0000"/>
      </w:tblPr>
      <w:tblGrid>
        <w:gridCol w:w="1448"/>
        <w:gridCol w:w="1295"/>
        <w:gridCol w:w="1466"/>
        <w:gridCol w:w="735"/>
        <w:gridCol w:w="1834"/>
        <w:gridCol w:w="1284"/>
        <w:gridCol w:w="1742"/>
      </w:tblGrid>
      <w:tr w:rsidR="004B40DA" w:rsidTr="00E04804">
        <w:trPr>
          <w:trHeight w:val="345"/>
          <w:jc w:val="center"/>
        </w:trPr>
        <w:tc>
          <w:tcPr>
            <w:tcW w:w="1448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761" w:type="dxa"/>
            <w:gridSpan w:val="2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9" w:type="dxa"/>
            <w:gridSpan w:val="2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 w:rsidR="004B40DA" w:rsidRDefault="004B40DA" w:rsidP="006010CF">
            <w:pPr>
              <w:spacing w:line="30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一寸</w:t>
            </w:r>
          </w:p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证件照</w:t>
            </w:r>
          </w:p>
        </w:tc>
      </w:tr>
      <w:tr w:rsidR="004B40DA" w:rsidTr="00E04804">
        <w:trPr>
          <w:trHeight w:val="362"/>
          <w:jc w:val="center"/>
        </w:trPr>
        <w:tc>
          <w:tcPr>
            <w:tcW w:w="1448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761" w:type="dxa"/>
            <w:gridSpan w:val="2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9" w:type="dxa"/>
            <w:gridSpan w:val="2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40DA" w:rsidTr="00E04804">
        <w:trPr>
          <w:trHeight w:val="345"/>
          <w:jc w:val="center"/>
        </w:trPr>
        <w:tc>
          <w:tcPr>
            <w:tcW w:w="1448" w:type="dxa"/>
            <w:tcBorders>
              <w:top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761" w:type="dxa"/>
            <w:gridSpan w:val="2"/>
            <w:tcBorders>
              <w:top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9" w:type="dxa"/>
            <w:gridSpan w:val="2"/>
            <w:tcBorders>
              <w:top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籍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40DA" w:rsidTr="00E04804">
        <w:trPr>
          <w:trHeight w:val="345"/>
          <w:jc w:val="center"/>
        </w:trPr>
        <w:tc>
          <w:tcPr>
            <w:tcW w:w="1448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2761" w:type="dxa"/>
            <w:gridSpan w:val="2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9" w:type="dxa"/>
            <w:gridSpan w:val="2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院系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40DA" w:rsidTr="00E04804">
        <w:trPr>
          <w:trHeight w:val="345"/>
          <w:jc w:val="center"/>
        </w:trPr>
        <w:tc>
          <w:tcPr>
            <w:tcW w:w="1448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5330" w:type="dxa"/>
            <w:gridSpan w:val="4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4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742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40DA" w:rsidTr="00E04804">
        <w:trPr>
          <w:trHeight w:val="362"/>
          <w:jc w:val="center"/>
        </w:trPr>
        <w:tc>
          <w:tcPr>
            <w:tcW w:w="1448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761" w:type="dxa"/>
            <w:gridSpan w:val="2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9" w:type="dxa"/>
            <w:gridSpan w:val="2"/>
            <w:shd w:val="clear" w:color="auto" w:fill="FFFFFF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微信号</w:t>
            </w:r>
          </w:p>
        </w:tc>
        <w:tc>
          <w:tcPr>
            <w:tcW w:w="3026" w:type="dxa"/>
            <w:gridSpan w:val="2"/>
            <w:shd w:val="clear" w:color="auto" w:fill="FFFFFF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40DA" w:rsidTr="00E04804">
        <w:trPr>
          <w:trHeight w:val="362"/>
          <w:jc w:val="center"/>
        </w:trPr>
        <w:tc>
          <w:tcPr>
            <w:tcW w:w="1448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信箱</w:t>
            </w:r>
          </w:p>
        </w:tc>
        <w:tc>
          <w:tcPr>
            <w:tcW w:w="2761" w:type="dxa"/>
            <w:gridSpan w:val="2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9" w:type="dxa"/>
            <w:gridSpan w:val="2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移动电话</w:t>
            </w:r>
          </w:p>
        </w:tc>
        <w:tc>
          <w:tcPr>
            <w:tcW w:w="3026" w:type="dxa"/>
            <w:gridSpan w:val="2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40DA" w:rsidTr="00E04804">
        <w:tblPrEx>
          <w:tblCellMar>
            <w:left w:w="108" w:type="dxa"/>
            <w:right w:w="108" w:type="dxa"/>
          </w:tblCellMar>
        </w:tblPrEx>
        <w:trPr>
          <w:trHeight w:val="562"/>
          <w:jc w:val="center"/>
        </w:trPr>
        <w:tc>
          <w:tcPr>
            <w:tcW w:w="1448" w:type="dxa"/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题目</w:t>
            </w:r>
          </w:p>
        </w:tc>
        <w:tc>
          <w:tcPr>
            <w:tcW w:w="8356" w:type="dxa"/>
            <w:gridSpan w:val="6"/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40DA" w:rsidTr="00E04804">
        <w:tblPrEx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1448" w:type="dxa"/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领域</w:t>
            </w:r>
          </w:p>
        </w:tc>
        <w:tc>
          <w:tcPr>
            <w:tcW w:w="8356" w:type="dxa"/>
            <w:gridSpan w:val="6"/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40DA" w:rsidTr="00E04804">
        <w:tblPrEx>
          <w:tblCellMar>
            <w:left w:w="108" w:type="dxa"/>
            <w:right w:w="108" w:type="dxa"/>
          </w:tblCellMar>
        </w:tblPrEx>
        <w:trPr>
          <w:trHeight w:val="717"/>
          <w:jc w:val="center"/>
        </w:trPr>
        <w:tc>
          <w:tcPr>
            <w:tcW w:w="1448" w:type="dxa"/>
            <w:vMerge w:val="restart"/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师</w:t>
            </w:r>
          </w:p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手机）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40DA" w:rsidTr="00E04804">
        <w:tblPrEx>
          <w:tblCellMar>
            <w:left w:w="108" w:type="dxa"/>
            <w:right w:w="108" w:type="dxa"/>
          </w:tblCellMar>
        </w:tblPrEx>
        <w:trPr>
          <w:trHeight w:val="717"/>
          <w:jc w:val="center"/>
        </w:trPr>
        <w:tc>
          <w:tcPr>
            <w:tcW w:w="1448" w:type="dxa"/>
            <w:vMerge/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长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信箱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40DA" w:rsidTr="00E04804">
        <w:tblPrEx>
          <w:tblCellMar>
            <w:left w:w="108" w:type="dxa"/>
            <w:right w:w="108" w:type="dxa"/>
          </w:tblCellMar>
        </w:tblPrEx>
        <w:trPr>
          <w:trHeight w:val="1915"/>
          <w:jc w:val="center"/>
        </w:trPr>
        <w:tc>
          <w:tcPr>
            <w:tcW w:w="1448" w:type="dxa"/>
            <w:shd w:val="clear" w:color="auto" w:fill="FFFFFF"/>
            <w:vAlign w:val="center"/>
          </w:tcPr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简历</w:t>
            </w:r>
          </w:p>
          <w:p w:rsidR="004B40DA" w:rsidRDefault="004B40DA" w:rsidP="006010C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从大学起填写）</w:t>
            </w:r>
          </w:p>
        </w:tc>
        <w:tc>
          <w:tcPr>
            <w:tcW w:w="8356" w:type="dxa"/>
            <w:gridSpan w:val="6"/>
            <w:shd w:val="clear" w:color="auto" w:fill="FFFFFF"/>
          </w:tcPr>
          <w:p w:rsidR="004B40DA" w:rsidRDefault="004B40DA" w:rsidP="00DA2DBB">
            <w:pPr>
              <w:spacing w:beforeLines="50"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何年何月至何年何月在何学校读何专业</w:t>
            </w:r>
          </w:p>
          <w:p w:rsidR="004B40DA" w:rsidRDefault="004B40DA" w:rsidP="00DA2DBB">
            <w:pPr>
              <w:spacing w:beforeLines="50" w:line="300" w:lineRule="exact"/>
              <w:rPr>
                <w:rFonts w:ascii="宋体" w:hAnsi="宋体"/>
                <w:sz w:val="24"/>
              </w:rPr>
            </w:pPr>
          </w:p>
        </w:tc>
      </w:tr>
      <w:tr w:rsidR="004B40DA" w:rsidTr="00E04804">
        <w:tblPrEx>
          <w:tblCellMar>
            <w:left w:w="108" w:type="dxa"/>
            <w:right w:w="108" w:type="dxa"/>
          </w:tblCellMar>
        </w:tblPrEx>
        <w:trPr>
          <w:trHeight w:val="2185"/>
          <w:jc w:val="center"/>
        </w:trPr>
        <w:tc>
          <w:tcPr>
            <w:tcW w:w="1448" w:type="dxa"/>
            <w:shd w:val="clear" w:color="auto" w:fill="FFFFFF"/>
            <w:vAlign w:val="center"/>
          </w:tcPr>
          <w:p w:rsidR="004B40DA" w:rsidRDefault="004B40DA" w:rsidP="006010CF">
            <w:pPr>
              <w:snapToGrid w:val="0"/>
              <w:rPr>
                <w:rFonts w:ascii="宋体" w:hAnsi="宋体"/>
                <w:sz w:val="24"/>
              </w:rPr>
            </w:pPr>
          </w:p>
          <w:p w:rsidR="004B40DA" w:rsidRDefault="004B40DA" w:rsidP="006010C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作者（导师）</w:t>
            </w:r>
          </w:p>
          <w:p w:rsidR="004B40DA" w:rsidRDefault="004B40DA" w:rsidP="006010C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  <w:p w:rsidR="004B40DA" w:rsidRDefault="004B40DA" w:rsidP="006010CF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6" w:type="dxa"/>
            <w:gridSpan w:val="6"/>
            <w:shd w:val="clear" w:color="auto" w:fill="FFFFFF"/>
          </w:tcPr>
          <w:p w:rsidR="004B40DA" w:rsidRDefault="004B40DA" w:rsidP="006010CF">
            <w:pPr>
              <w:snapToGrid w:val="0"/>
              <w:rPr>
                <w:rFonts w:ascii="宋体" w:hAnsi="宋体"/>
                <w:sz w:val="24"/>
              </w:rPr>
            </w:pPr>
          </w:p>
          <w:p w:rsidR="004B40DA" w:rsidRDefault="004B40DA" w:rsidP="006010C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</w:p>
          <w:p w:rsidR="004B40DA" w:rsidRDefault="004B40DA" w:rsidP="006010CF">
            <w:pPr>
              <w:snapToGrid w:val="0"/>
              <w:rPr>
                <w:rFonts w:ascii="宋体" w:hAnsi="宋体"/>
                <w:sz w:val="24"/>
              </w:rPr>
            </w:pPr>
          </w:p>
          <w:p w:rsidR="004B40DA" w:rsidRDefault="004B40DA" w:rsidP="006010CF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4B40DA" w:rsidRDefault="004B40DA" w:rsidP="006010C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通讯作者（导师）签名：</w:t>
            </w:r>
          </w:p>
          <w:p w:rsidR="004B40DA" w:rsidRDefault="004B40DA" w:rsidP="006010CF">
            <w:pPr>
              <w:wordWrap w:val="0"/>
              <w:snapToGrid w:val="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日期：            </w:t>
            </w:r>
          </w:p>
        </w:tc>
      </w:tr>
      <w:tr w:rsidR="004B40DA" w:rsidTr="00E0480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63"/>
          <w:jc w:val="center"/>
        </w:trPr>
        <w:tc>
          <w:tcPr>
            <w:tcW w:w="1448" w:type="dxa"/>
            <w:shd w:val="clear" w:color="auto" w:fill="FFFFFF"/>
          </w:tcPr>
          <w:p w:rsidR="004B40DA" w:rsidRDefault="004B40DA" w:rsidP="006010CF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4B40DA" w:rsidRPr="004B40DA" w:rsidRDefault="004B40DA" w:rsidP="006010C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4B40DA">
              <w:rPr>
                <w:rFonts w:ascii="宋体" w:hAnsi="宋体" w:hint="eastAsia"/>
                <w:sz w:val="24"/>
              </w:rPr>
              <w:t>声明</w:t>
            </w:r>
          </w:p>
          <w:p w:rsidR="004B40DA" w:rsidRDefault="004B40DA" w:rsidP="006010CF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6" w:type="dxa"/>
            <w:gridSpan w:val="6"/>
            <w:shd w:val="clear" w:color="auto" w:fill="FFFFFF"/>
          </w:tcPr>
          <w:p w:rsidR="004B40DA" w:rsidRDefault="004B40DA" w:rsidP="006010CF">
            <w:pPr>
              <w:snapToGrid w:val="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慎重保证本报名表及提交论文的客观性和真实性。</w:t>
            </w:r>
          </w:p>
          <w:p w:rsidR="004B40DA" w:rsidRDefault="004B40DA" w:rsidP="006010CF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4B40DA" w:rsidRDefault="004B40DA" w:rsidP="006010CF">
            <w:pPr>
              <w:snapToGrid w:val="0"/>
              <w:ind w:firstLineChars="2100" w:firstLine="50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名：</w:t>
            </w:r>
          </w:p>
          <w:p w:rsidR="004B40DA" w:rsidRDefault="004B40DA" w:rsidP="006010C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日期：</w:t>
            </w:r>
          </w:p>
        </w:tc>
      </w:tr>
    </w:tbl>
    <w:p w:rsidR="00F51FC0" w:rsidRPr="00FC1F43" w:rsidRDefault="00F51FC0" w:rsidP="004B40DA">
      <w:pPr>
        <w:adjustRightInd w:val="0"/>
        <w:snapToGrid w:val="0"/>
        <w:spacing w:line="360" w:lineRule="auto"/>
        <w:ind w:right="240"/>
        <w:rPr>
          <w:rFonts w:asciiTheme="minorEastAsia" w:hAnsiTheme="minorEastAsia" w:cs="Times New Roman"/>
          <w:sz w:val="24"/>
          <w:szCs w:val="24"/>
        </w:rPr>
      </w:pPr>
    </w:p>
    <w:sectPr w:rsidR="00F51FC0" w:rsidRPr="00FC1F43" w:rsidSect="00D0647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205" w:rsidRDefault="00D20205" w:rsidP="00446B88">
      <w:r>
        <w:separator/>
      </w:r>
    </w:p>
  </w:endnote>
  <w:endnote w:type="continuationSeparator" w:id="1">
    <w:p w:rsidR="00D20205" w:rsidRDefault="00D20205" w:rsidP="00446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75376"/>
      <w:docPartObj>
        <w:docPartGallery w:val="Page Numbers (Bottom of Page)"/>
        <w:docPartUnique/>
      </w:docPartObj>
    </w:sdtPr>
    <w:sdtContent>
      <w:p w:rsidR="00C875BD" w:rsidRDefault="00340F9B">
        <w:pPr>
          <w:pStyle w:val="a4"/>
          <w:jc w:val="center"/>
        </w:pPr>
        <w:fldSimple w:instr=" PAGE   \* MERGEFORMAT ">
          <w:r w:rsidR="00DA2DBB" w:rsidRPr="00DA2DBB">
            <w:rPr>
              <w:noProof/>
              <w:lang w:val="zh-CN"/>
            </w:rPr>
            <w:t>1</w:t>
          </w:r>
        </w:fldSimple>
      </w:p>
    </w:sdtContent>
  </w:sdt>
  <w:p w:rsidR="00C875BD" w:rsidRDefault="00C875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205" w:rsidRDefault="00D20205" w:rsidP="00446B88">
      <w:r>
        <w:separator/>
      </w:r>
    </w:p>
  </w:footnote>
  <w:footnote w:type="continuationSeparator" w:id="1">
    <w:p w:rsidR="00D20205" w:rsidRDefault="00D20205" w:rsidP="00446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3EB"/>
    <w:multiLevelType w:val="hybridMultilevel"/>
    <w:tmpl w:val="C3AE8338"/>
    <w:lvl w:ilvl="0" w:tplc="144E77A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29D735D"/>
    <w:multiLevelType w:val="hybridMultilevel"/>
    <w:tmpl w:val="A560FFB6"/>
    <w:lvl w:ilvl="0" w:tplc="079EA35C">
      <w:start w:val="1"/>
      <w:numFmt w:val="japaneseCounting"/>
      <w:lvlText w:val="%1、"/>
      <w:lvlJc w:val="left"/>
      <w:pPr>
        <w:ind w:left="15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">
    <w:nsid w:val="4EA9645E"/>
    <w:multiLevelType w:val="hybridMultilevel"/>
    <w:tmpl w:val="52BC51E6"/>
    <w:lvl w:ilvl="0" w:tplc="C37C1F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716E74"/>
    <w:multiLevelType w:val="hybridMultilevel"/>
    <w:tmpl w:val="EDC4288C"/>
    <w:lvl w:ilvl="0" w:tplc="10527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B88"/>
    <w:rsid w:val="00007A8A"/>
    <w:rsid w:val="0001510C"/>
    <w:rsid w:val="00062AC9"/>
    <w:rsid w:val="00070F5A"/>
    <w:rsid w:val="000A47BE"/>
    <w:rsid w:val="000B0906"/>
    <w:rsid w:val="000E331F"/>
    <w:rsid w:val="000E6E2A"/>
    <w:rsid w:val="000E7960"/>
    <w:rsid w:val="000F197C"/>
    <w:rsid w:val="001048D7"/>
    <w:rsid w:val="00174F46"/>
    <w:rsid w:val="00176BFD"/>
    <w:rsid w:val="00183CEF"/>
    <w:rsid w:val="001E3AC3"/>
    <w:rsid w:val="001E54E6"/>
    <w:rsid w:val="001F5BBA"/>
    <w:rsid w:val="002008E6"/>
    <w:rsid w:val="00204897"/>
    <w:rsid w:val="00205E81"/>
    <w:rsid w:val="002323F9"/>
    <w:rsid w:val="00240D24"/>
    <w:rsid w:val="0024179B"/>
    <w:rsid w:val="00242991"/>
    <w:rsid w:val="00271859"/>
    <w:rsid w:val="00281260"/>
    <w:rsid w:val="00282180"/>
    <w:rsid w:val="0028278A"/>
    <w:rsid w:val="002A16B8"/>
    <w:rsid w:val="002A412A"/>
    <w:rsid w:val="002B57B7"/>
    <w:rsid w:val="002F1F0B"/>
    <w:rsid w:val="00301EDC"/>
    <w:rsid w:val="0030432E"/>
    <w:rsid w:val="00304F62"/>
    <w:rsid w:val="0030780E"/>
    <w:rsid w:val="00327B3C"/>
    <w:rsid w:val="00334BDE"/>
    <w:rsid w:val="00335E65"/>
    <w:rsid w:val="00340F9B"/>
    <w:rsid w:val="00353109"/>
    <w:rsid w:val="0036353E"/>
    <w:rsid w:val="0036724C"/>
    <w:rsid w:val="0036731E"/>
    <w:rsid w:val="00385B66"/>
    <w:rsid w:val="00392D6F"/>
    <w:rsid w:val="003949D1"/>
    <w:rsid w:val="003E604B"/>
    <w:rsid w:val="00426EF1"/>
    <w:rsid w:val="00445441"/>
    <w:rsid w:val="00446B88"/>
    <w:rsid w:val="0046713D"/>
    <w:rsid w:val="0048158C"/>
    <w:rsid w:val="00487DD8"/>
    <w:rsid w:val="00494535"/>
    <w:rsid w:val="004A7EA4"/>
    <w:rsid w:val="004B1230"/>
    <w:rsid w:val="004B40DA"/>
    <w:rsid w:val="004F664C"/>
    <w:rsid w:val="00512567"/>
    <w:rsid w:val="0052061A"/>
    <w:rsid w:val="00527B62"/>
    <w:rsid w:val="005324EF"/>
    <w:rsid w:val="00571A64"/>
    <w:rsid w:val="00583C3E"/>
    <w:rsid w:val="00586775"/>
    <w:rsid w:val="005A51F5"/>
    <w:rsid w:val="005B0908"/>
    <w:rsid w:val="006135BC"/>
    <w:rsid w:val="00631163"/>
    <w:rsid w:val="006351A5"/>
    <w:rsid w:val="00641EF8"/>
    <w:rsid w:val="0064464A"/>
    <w:rsid w:val="00663678"/>
    <w:rsid w:val="00663F38"/>
    <w:rsid w:val="0069688C"/>
    <w:rsid w:val="006C781D"/>
    <w:rsid w:val="006E6A1B"/>
    <w:rsid w:val="00702952"/>
    <w:rsid w:val="00710C77"/>
    <w:rsid w:val="007121C4"/>
    <w:rsid w:val="00713191"/>
    <w:rsid w:val="00713846"/>
    <w:rsid w:val="0071518C"/>
    <w:rsid w:val="00727E89"/>
    <w:rsid w:val="00732035"/>
    <w:rsid w:val="00734C15"/>
    <w:rsid w:val="0075740F"/>
    <w:rsid w:val="00786E51"/>
    <w:rsid w:val="00793929"/>
    <w:rsid w:val="007A087B"/>
    <w:rsid w:val="007B344E"/>
    <w:rsid w:val="007B7398"/>
    <w:rsid w:val="007C2E57"/>
    <w:rsid w:val="007D7EEB"/>
    <w:rsid w:val="007F2971"/>
    <w:rsid w:val="00802363"/>
    <w:rsid w:val="00810456"/>
    <w:rsid w:val="0081268C"/>
    <w:rsid w:val="00812841"/>
    <w:rsid w:val="00850E45"/>
    <w:rsid w:val="008543C6"/>
    <w:rsid w:val="008644C2"/>
    <w:rsid w:val="0088229A"/>
    <w:rsid w:val="008A391A"/>
    <w:rsid w:val="008F28B0"/>
    <w:rsid w:val="00935644"/>
    <w:rsid w:val="00935749"/>
    <w:rsid w:val="00954E5F"/>
    <w:rsid w:val="00961256"/>
    <w:rsid w:val="00977AB4"/>
    <w:rsid w:val="00981AFA"/>
    <w:rsid w:val="009863E5"/>
    <w:rsid w:val="009A7265"/>
    <w:rsid w:val="009B791E"/>
    <w:rsid w:val="009D02D0"/>
    <w:rsid w:val="009D0CDE"/>
    <w:rsid w:val="009E7798"/>
    <w:rsid w:val="00A11BB7"/>
    <w:rsid w:val="00A26838"/>
    <w:rsid w:val="00A31A25"/>
    <w:rsid w:val="00A41D1D"/>
    <w:rsid w:val="00A4768A"/>
    <w:rsid w:val="00A50466"/>
    <w:rsid w:val="00A56C2F"/>
    <w:rsid w:val="00A71786"/>
    <w:rsid w:val="00A74109"/>
    <w:rsid w:val="00A91C19"/>
    <w:rsid w:val="00AA7D52"/>
    <w:rsid w:val="00AE36A3"/>
    <w:rsid w:val="00AE729B"/>
    <w:rsid w:val="00AF149C"/>
    <w:rsid w:val="00B10DE5"/>
    <w:rsid w:val="00B46DF1"/>
    <w:rsid w:val="00B529C8"/>
    <w:rsid w:val="00B642CE"/>
    <w:rsid w:val="00B864B8"/>
    <w:rsid w:val="00BB74A5"/>
    <w:rsid w:val="00BB7EA5"/>
    <w:rsid w:val="00BC7018"/>
    <w:rsid w:val="00BD2B31"/>
    <w:rsid w:val="00BF63EF"/>
    <w:rsid w:val="00BF7903"/>
    <w:rsid w:val="00C17760"/>
    <w:rsid w:val="00C238A7"/>
    <w:rsid w:val="00C34051"/>
    <w:rsid w:val="00C503D3"/>
    <w:rsid w:val="00C651C0"/>
    <w:rsid w:val="00C703A6"/>
    <w:rsid w:val="00C875BD"/>
    <w:rsid w:val="00CA1C1B"/>
    <w:rsid w:val="00CD49D9"/>
    <w:rsid w:val="00D0647A"/>
    <w:rsid w:val="00D20205"/>
    <w:rsid w:val="00D2312D"/>
    <w:rsid w:val="00D25E74"/>
    <w:rsid w:val="00D4051B"/>
    <w:rsid w:val="00D52468"/>
    <w:rsid w:val="00D52A5D"/>
    <w:rsid w:val="00D53ABF"/>
    <w:rsid w:val="00D75C62"/>
    <w:rsid w:val="00D90A03"/>
    <w:rsid w:val="00D97F77"/>
    <w:rsid w:val="00DA2DBB"/>
    <w:rsid w:val="00DB248E"/>
    <w:rsid w:val="00DF5C39"/>
    <w:rsid w:val="00E01AEA"/>
    <w:rsid w:val="00E04804"/>
    <w:rsid w:val="00E2381E"/>
    <w:rsid w:val="00E24B35"/>
    <w:rsid w:val="00E3680D"/>
    <w:rsid w:val="00E645E6"/>
    <w:rsid w:val="00E97162"/>
    <w:rsid w:val="00EC4822"/>
    <w:rsid w:val="00EE7615"/>
    <w:rsid w:val="00EF12E2"/>
    <w:rsid w:val="00EF1F38"/>
    <w:rsid w:val="00F04643"/>
    <w:rsid w:val="00F052A8"/>
    <w:rsid w:val="00F055ED"/>
    <w:rsid w:val="00F06671"/>
    <w:rsid w:val="00F14700"/>
    <w:rsid w:val="00F1560B"/>
    <w:rsid w:val="00F457F5"/>
    <w:rsid w:val="00F51FC0"/>
    <w:rsid w:val="00F532D2"/>
    <w:rsid w:val="00F600B5"/>
    <w:rsid w:val="00FA672B"/>
    <w:rsid w:val="00FB2763"/>
    <w:rsid w:val="00FC1F43"/>
    <w:rsid w:val="00FD3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6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6B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6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6B88"/>
    <w:rPr>
      <w:sz w:val="18"/>
      <w:szCs w:val="18"/>
    </w:rPr>
  </w:style>
  <w:style w:type="paragraph" w:styleId="a5">
    <w:name w:val="Normal (Web)"/>
    <w:basedOn w:val="a"/>
    <w:uiPriority w:val="99"/>
    <w:unhideWhenUsed/>
    <w:rsid w:val="002718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71859"/>
    <w:rPr>
      <w:b/>
      <w:bCs/>
    </w:rPr>
  </w:style>
  <w:style w:type="character" w:styleId="a7">
    <w:name w:val="Hyperlink"/>
    <w:basedOn w:val="a0"/>
    <w:uiPriority w:val="99"/>
    <w:unhideWhenUsed/>
    <w:rsid w:val="00426EF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26EF1"/>
    <w:rPr>
      <w:color w:val="800080" w:themeColor="followedHyperlink"/>
      <w:u w:val="single"/>
    </w:rPr>
  </w:style>
  <w:style w:type="paragraph" w:customStyle="1" w:styleId="lan15">
    <w:name w:val="lan15"/>
    <w:basedOn w:val="a"/>
    <w:rsid w:val="009E77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9E7798"/>
  </w:style>
  <w:style w:type="paragraph" w:styleId="a9">
    <w:name w:val="List Paragraph"/>
    <w:basedOn w:val="a"/>
    <w:uiPriority w:val="34"/>
    <w:qFormat/>
    <w:rsid w:val="00A4768A"/>
    <w:pPr>
      <w:ind w:firstLineChars="200" w:firstLine="420"/>
    </w:pPr>
  </w:style>
  <w:style w:type="character" w:customStyle="1" w:styleId="fontstyle01">
    <w:name w:val="fontstyle01"/>
    <w:basedOn w:val="a0"/>
    <w:rsid w:val="00C238A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238A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a">
    <w:name w:val="Date"/>
    <w:basedOn w:val="a"/>
    <w:next w:val="a"/>
    <w:link w:val="Char1"/>
    <w:uiPriority w:val="99"/>
    <w:semiHidden/>
    <w:unhideWhenUsed/>
    <w:rsid w:val="00A26838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A26838"/>
  </w:style>
  <w:style w:type="character" w:customStyle="1" w:styleId="tran">
    <w:name w:val="tran"/>
    <w:basedOn w:val="a0"/>
    <w:rsid w:val="00D4051B"/>
  </w:style>
  <w:style w:type="character" w:customStyle="1" w:styleId="apple-converted-space">
    <w:name w:val="apple-converted-space"/>
    <w:basedOn w:val="a0"/>
    <w:rsid w:val="00D4051B"/>
  </w:style>
  <w:style w:type="character" w:styleId="ab">
    <w:name w:val="annotation reference"/>
    <w:basedOn w:val="a0"/>
    <w:uiPriority w:val="99"/>
    <w:semiHidden/>
    <w:unhideWhenUsed/>
    <w:rsid w:val="00AE36A3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AE36A3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AE36A3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AE36A3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AE36A3"/>
    <w:rPr>
      <w:b/>
      <w:bCs/>
    </w:rPr>
  </w:style>
  <w:style w:type="paragraph" w:styleId="ae">
    <w:name w:val="Balloon Text"/>
    <w:basedOn w:val="a"/>
    <w:link w:val="Char4"/>
    <w:uiPriority w:val="99"/>
    <w:semiHidden/>
    <w:unhideWhenUsed/>
    <w:rsid w:val="00AE36A3"/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AE36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00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1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25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92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E80B-D0D3-4D46-873C-A0487A13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x</dc:creator>
  <cp:lastModifiedBy>admin</cp:lastModifiedBy>
  <cp:revision>3</cp:revision>
  <dcterms:created xsi:type="dcterms:W3CDTF">2018-07-12T01:32:00Z</dcterms:created>
  <dcterms:modified xsi:type="dcterms:W3CDTF">2018-07-12T01:42:00Z</dcterms:modified>
</cp:coreProperties>
</file>